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702DD1C2" w:rsidR="008D1F38" w:rsidRPr="00CA618C" w:rsidRDefault="008D1F38" w:rsidP="00D57A4D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D57A4D">
              <w:rPr>
                <w:color w:val="auto"/>
                <w:w w:val="100"/>
                <w:szCs w:val="28"/>
              </w:rPr>
              <w:t>15 червня</w:t>
            </w:r>
            <w:r w:rsidRPr="00CA618C">
              <w:rPr>
                <w:color w:val="auto"/>
                <w:w w:val="100"/>
                <w:szCs w:val="28"/>
              </w:rPr>
              <w:t xml:space="preserve"> 20</w:t>
            </w:r>
            <w:r w:rsidR="00D57A4D">
              <w:rPr>
                <w:color w:val="auto"/>
                <w:w w:val="100"/>
                <w:szCs w:val="28"/>
              </w:rPr>
              <w:t>26</w:t>
            </w:r>
            <w:r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7E0F885F" w:rsidR="008D1F38" w:rsidRPr="00CA618C" w:rsidRDefault="008D1F38" w:rsidP="006661DF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6661DF">
              <w:rPr>
                <w:color w:val="auto"/>
                <w:w w:val="100"/>
                <w:szCs w:val="28"/>
              </w:rPr>
              <w:t>75</w:t>
            </w:r>
            <w:bookmarkStart w:id="0" w:name="_GoBack"/>
            <w:bookmarkEnd w:id="0"/>
          </w:p>
        </w:tc>
      </w:tr>
    </w:tbl>
    <w:p w14:paraId="7591EC0B" w14:textId="77777777" w:rsidR="007C2DBE" w:rsidRPr="003C0BFC" w:rsidRDefault="007C2DBE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025C6D4A" w14:textId="77777777" w:rsidR="00F3349C" w:rsidRPr="00F3349C" w:rsidRDefault="00F3349C" w:rsidP="00F3349C">
      <w:pPr>
        <w:rPr>
          <w:b/>
          <w:i/>
          <w:color w:val="auto"/>
          <w:w w:val="100"/>
          <w:szCs w:val="28"/>
        </w:rPr>
      </w:pPr>
      <w:r w:rsidRPr="00F3349C">
        <w:rPr>
          <w:b/>
          <w:i/>
          <w:color w:val="auto"/>
          <w:w w:val="100"/>
          <w:szCs w:val="28"/>
        </w:rPr>
        <w:t xml:space="preserve">Про визначення уповноважених осіб, </w:t>
      </w:r>
    </w:p>
    <w:p w14:paraId="2ED94EC1" w14:textId="77777777" w:rsidR="00F3349C" w:rsidRPr="00F3349C" w:rsidRDefault="00F3349C" w:rsidP="00F3349C">
      <w:pPr>
        <w:rPr>
          <w:b/>
          <w:i/>
          <w:color w:val="auto"/>
          <w:w w:val="100"/>
          <w:szCs w:val="28"/>
        </w:rPr>
      </w:pPr>
      <w:r w:rsidRPr="00F3349C">
        <w:rPr>
          <w:b/>
          <w:i/>
          <w:color w:val="auto"/>
          <w:w w:val="100"/>
          <w:szCs w:val="28"/>
        </w:rPr>
        <w:t xml:space="preserve">відповідальних за організацію та </w:t>
      </w:r>
    </w:p>
    <w:p w14:paraId="61AF15A9" w14:textId="77777777" w:rsidR="00F3349C" w:rsidRPr="00F3349C" w:rsidRDefault="00F3349C" w:rsidP="00F3349C">
      <w:pPr>
        <w:rPr>
          <w:b/>
          <w:i/>
          <w:color w:val="auto"/>
          <w:w w:val="100"/>
          <w:szCs w:val="28"/>
        </w:rPr>
      </w:pPr>
      <w:r w:rsidRPr="00F3349C">
        <w:rPr>
          <w:b/>
          <w:i/>
          <w:color w:val="auto"/>
          <w:w w:val="100"/>
          <w:szCs w:val="28"/>
        </w:rPr>
        <w:t xml:space="preserve">проведення закупівель </w:t>
      </w:r>
    </w:p>
    <w:p w14:paraId="14DED32F" w14:textId="77777777" w:rsidR="00F3349C" w:rsidRPr="00F3349C" w:rsidRDefault="00F3349C" w:rsidP="00F3349C">
      <w:pPr>
        <w:tabs>
          <w:tab w:val="left" w:pos="567"/>
        </w:tabs>
        <w:ind w:firstLine="540"/>
        <w:jc w:val="both"/>
        <w:rPr>
          <w:color w:val="auto"/>
          <w:w w:val="100"/>
          <w:szCs w:val="28"/>
        </w:rPr>
      </w:pPr>
    </w:p>
    <w:p w14:paraId="43585CEF" w14:textId="77777777" w:rsidR="00F3349C" w:rsidRPr="00F3349C" w:rsidRDefault="00F3349C" w:rsidP="00F3349C">
      <w:pPr>
        <w:tabs>
          <w:tab w:val="left" w:pos="567"/>
        </w:tabs>
        <w:ind w:firstLine="540"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t xml:space="preserve">Відповідно до статей 6, 41 Закону України «Про місцеві державні адміністрації», керуючись Законом України «Про публічні закупівлі» та постановою Кабінету Міністрів України від 12.10.2022 № 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), у зв’язку з виробничою необхідністю </w:t>
      </w:r>
    </w:p>
    <w:p w14:paraId="2FF212C5" w14:textId="77777777" w:rsidR="00F3349C" w:rsidRPr="00B54451" w:rsidRDefault="00F3349C" w:rsidP="00F3349C">
      <w:pPr>
        <w:pStyle w:val="ae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14:paraId="74C6D027" w14:textId="77777777" w:rsidR="00F3349C" w:rsidRPr="003D21CA" w:rsidRDefault="00F3349C" w:rsidP="00F3349C">
      <w:pPr>
        <w:jc w:val="both"/>
        <w:rPr>
          <w:b/>
          <w:color w:val="auto"/>
          <w:w w:val="100"/>
          <w:szCs w:val="28"/>
        </w:rPr>
      </w:pPr>
      <w:r w:rsidRPr="003D21CA">
        <w:rPr>
          <w:b/>
          <w:color w:val="auto"/>
          <w:w w:val="100"/>
          <w:szCs w:val="28"/>
        </w:rPr>
        <w:t>н а к а з у ю:</w:t>
      </w:r>
    </w:p>
    <w:p w14:paraId="0A2C580A" w14:textId="77777777" w:rsidR="00F3349C" w:rsidRPr="00F3349C" w:rsidRDefault="00F3349C" w:rsidP="00F3349C">
      <w:pPr>
        <w:jc w:val="both"/>
        <w:rPr>
          <w:color w:val="auto"/>
          <w:w w:val="100"/>
          <w:szCs w:val="28"/>
        </w:rPr>
      </w:pPr>
    </w:p>
    <w:p w14:paraId="623A3273" w14:textId="77777777" w:rsidR="00F3349C" w:rsidRPr="00B33469" w:rsidRDefault="00F3349C" w:rsidP="004926B8">
      <w:pPr>
        <w:pStyle w:val="a3"/>
        <w:numPr>
          <w:ilvl w:val="0"/>
          <w:numId w:val="4"/>
        </w:numPr>
        <w:autoSpaceDE w:val="0"/>
        <w:autoSpaceDN w:val="0"/>
        <w:ind w:left="0" w:firstLine="567"/>
        <w:contextualSpacing/>
        <w:jc w:val="both"/>
        <w:rPr>
          <w:w w:val="100"/>
          <w:szCs w:val="28"/>
          <w:shd w:val="clear" w:color="auto" w:fill="FFFFFF"/>
        </w:rPr>
      </w:pPr>
      <w:r w:rsidRPr="00B33469">
        <w:rPr>
          <w:w w:val="100"/>
          <w:szCs w:val="28"/>
          <w:shd w:val="clear" w:color="auto" w:fill="FFFFFF"/>
        </w:rPr>
        <w:t>Визначити уповноваженими особами Управління капітального будівництва Чернігівської обласної державної адміністрації, відповідальними за організацію та проведення процедур закупівель/спрощених закупівель/закупівель без використання електронної системи закупівель товарів, робіт та послуг (далі – Уповноважені особи):</w:t>
      </w:r>
    </w:p>
    <w:p w14:paraId="6DAE562B" w14:textId="5EB05CE4" w:rsidR="00F3349C" w:rsidRPr="004926B8" w:rsidRDefault="00F3349C" w:rsidP="00D476E5">
      <w:pPr>
        <w:pStyle w:val="a3"/>
        <w:numPr>
          <w:ilvl w:val="0"/>
          <w:numId w:val="4"/>
        </w:numPr>
        <w:autoSpaceDE w:val="0"/>
        <w:autoSpaceDN w:val="0"/>
        <w:ind w:left="0" w:firstLine="567"/>
        <w:contextualSpacing/>
        <w:jc w:val="both"/>
        <w:rPr>
          <w:w w:val="100"/>
          <w:szCs w:val="28"/>
          <w:shd w:val="clear" w:color="auto" w:fill="FFFFFF"/>
        </w:rPr>
      </w:pPr>
      <w:r w:rsidRPr="004926B8">
        <w:rPr>
          <w:w w:val="100"/>
          <w:szCs w:val="28"/>
          <w:shd w:val="clear" w:color="auto" w:fill="FFFFFF"/>
        </w:rPr>
        <w:t xml:space="preserve">щодо закупівель робіт і послуг за рахунок коштів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Pr="004926B8">
        <w:rPr>
          <w:w w:val="100"/>
          <w:szCs w:val="28"/>
          <w:shd w:val="clear" w:color="auto" w:fill="FFFFFF"/>
        </w:rPr>
        <w:t>деокупованих</w:t>
      </w:r>
      <w:proofErr w:type="spellEnd"/>
      <w:r w:rsidRPr="004926B8">
        <w:rPr>
          <w:w w:val="100"/>
          <w:szCs w:val="28"/>
          <w:shd w:val="clear" w:color="auto" w:fill="FFFFFF"/>
        </w:rPr>
        <w:t>, тимчасово окупованих та інших територіях України, що зазнали негативного впливу у зв’язку з повномасштабною збройною агресією Російської Федерації</w:t>
      </w:r>
      <w:r w:rsidR="00913A88" w:rsidRPr="004926B8">
        <w:rPr>
          <w:w w:val="100"/>
          <w:szCs w:val="28"/>
          <w:shd w:val="clear" w:color="auto" w:fill="FFFFFF"/>
        </w:rPr>
        <w:t>, а саме об’єкт</w:t>
      </w:r>
      <w:r w:rsidR="007F32C5" w:rsidRPr="004926B8">
        <w:rPr>
          <w:w w:val="100"/>
          <w:szCs w:val="28"/>
          <w:shd w:val="clear" w:color="auto" w:fill="FFFFFF"/>
        </w:rPr>
        <w:t>и</w:t>
      </w:r>
      <w:r w:rsidR="00913A88" w:rsidRPr="004926B8">
        <w:rPr>
          <w:w w:val="100"/>
          <w:szCs w:val="28"/>
          <w:shd w:val="clear" w:color="auto" w:fill="FFFFFF"/>
        </w:rPr>
        <w:t>: «Нове будівництво захисної споруди цивільного захисту – споруди подвійного призначення із захисними властивостями протирадіаційного укриття для потреб ДПТНЗ «</w:t>
      </w:r>
      <w:proofErr w:type="spellStart"/>
      <w:r w:rsidR="00913A88" w:rsidRPr="004926B8">
        <w:rPr>
          <w:w w:val="100"/>
          <w:szCs w:val="28"/>
          <w:shd w:val="clear" w:color="auto" w:fill="FFFFFF"/>
        </w:rPr>
        <w:t>Сновське</w:t>
      </w:r>
      <w:proofErr w:type="spellEnd"/>
      <w:r w:rsidR="00913A88" w:rsidRPr="004926B8">
        <w:rPr>
          <w:w w:val="100"/>
          <w:szCs w:val="28"/>
          <w:shd w:val="clear" w:color="auto" w:fill="FFFFFF"/>
        </w:rPr>
        <w:t xml:space="preserve"> вище професійне училище лісового господарства» за адресою: вул. Бульварна, 5, м. </w:t>
      </w:r>
      <w:proofErr w:type="spellStart"/>
      <w:r w:rsidR="00913A88" w:rsidRPr="004926B8">
        <w:rPr>
          <w:w w:val="100"/>
          <w:szCs w:val="28"/>
          <w:shd w:val="clear" w:color="auto" w:fill="FFFFFF"/>
        </w:rPr>
        <w:t>Сновськ</w:t>
      </w:r>
      <w:proofErr w:type="spellEnd"/>
      <w:r w:rsidR="00913A88" w:rsidRPr="004926B8">
        <w:rPr>
          <w:w w:val="100"/>
          <w:szCs w:val="28"/>
          <w:shd w:val="clear" w:color="auto" w:fill="FFFFFF"/>
        </w:rPr>
        <w:t xml:space="preserve">, Чернігівська область» та </w:t>
      </w:r>
      <w:r w:rsidR="007F32C5" w:rsidRPr="004926B8">
        <w:rPr>
          <w:w w:val="100"/>
          <w:szCs w:val="28"/>
          <w:shd w:val="clear" w:color="auto" w:fill="FFFFFF"/>
        </w:rPr>
        <w:t xml:space="preserve">«Нове будівництво споруди подвійного призначення із захисними властивостями протирадіаційного укриття для Михайло-Коцюбинського ліцею Михайло-Коцюбинської селищної ради Чернігівського району Чернігівської області за адресою: смт. Михайло-Коцюбинське, вул. Садова, </w:t>
      </w:r>
      <w:r w:rsidR="0016298C" w:rsidRPr="004926B8">
        <w:rPr>
          <w:w w:val="100"/>
          <w:szCs w:val="28"/>
          <w:shd w:val="clear" w:color="auto" w:fill="FFFFFF"/>
        </w:rPr>
        <w:t>60»</w:t>
      </w:r>
      <w:r w:rsidRPr="004926B8">
        <w:rPr>
          <w:w w:val="100"/>
          <w:szCs w:val="28"/>
          <w:shd w:val="clear" w:color="auto" w:fill="FFFFFF"/>
        </w:rPr>
        <w:t xml:space="preserve">; за рахунок коштів субвенції з державного бюджету місцевим бюджетам на реалізацію публічного інвестиційного проекту на придбання обладнання, створення та модернізацію </w:t>
      </w:r>
      <w:r w:rsidRPr="004926B8">
        <w:rPr>
          <w:w w:val="100"/>
          <w:szCs w:val="28"/>
          <w:shd w:val="clear" w:color="auto" w:fill="FFFFFF"/>
        </w:rPr>
        <w:lastRenderedPageBreak/>
        <w:t xml:space="preserve">(проведення реконструкції та капітального ремонту) </w:t>
      </w:r>
      <w:proofErr w:type="spellStart"/>
      <w:r w:rsidRPr="004926B8">
        <w:rPr>
          <w:w w:val="100"/>
          <w:szCs w:val="28"/>
          <w:shd w:val="clear" w:color="auto" w:fill="FFFFFF"/>
        </w:rPr>
        <w:t>їдалень</w:t>
      </w:r>
      <w:proofErr w:type="spellEnd"/>
      <w:r w:rsidRPr="004926B8">
        <w:rPr>
          <w:w w:val="100"/>
          <w:szCs w:val="28"/>
          <w:shd w:val="clear" w:color="auto" w:fill="FFFFFF"/>
        </w:rPr>
        <w:t xml:space="preserve"> (харчоблоків) закладів освіти, зокрема військових (військово-морських, військово-спортивних) ліцеїв, ліцеїв з посиленою військово-фізичною підготовкою, а саме об’єкт: «</w:t>
      </w:r>
      <w:r w:rsidR="007F32C5" w:rsidRPr="004926B8">
        <w:rPr>
          <w:w w:val="100"/>
          <w:szCs w:val="28"/>
          <w:shd w:val="clear" w:color="auto" w:fill="FFFFFF"/>
        </w:rPr>
        <w:t xml:space="preserve">"Реконструкція харчоблоку та їдальні </w:t>
      </w:r>
      <w:proofErr w:type="spellStart"/>
      <w:r w:rsidR="007F32C5" w:rsidRPr="004926B8">
        <w:rPr>
          <w:w w:val="100"/>
          <w:szCs w:val="28"/>
          <w:shd w:val="clear" w:color="auto" w:fill="FFFFFF"/>
        </w:rPr>
        <w:t>Куликівського</w:t>
      </w:r>
      <w:proofErr w:type="spellEnd"/>
      <w:r w:rsidR="007F32C5" w:rsidRPr="004926B8">
        <w:rPr>
          <w:w w:val="100"/>
          <w:szCs w:val="28"/>
          <w:shd w:val="clear" w:color="auto" w:fill="FFFFFF"/>
        </w:rPr>
        <w:t xml:space="preserve"> ліцею </w:t>
      </w:r>
      <w:proofErr w:type="spellStart"/>
      <w:r w:rsidR="007F32C5" w:rsidRPr="004926B8">
        <w:rPr>
          <w:w w:val="100"/>
          <w:szCs w:val="28"/>
          <w:shd w:val="clear" w:color="auto" w:fill="FFFFFF"/>
        </w:rPr>
        <w:t>Куликівської</w:t>
      </w:r>
      <w:proofErr w:type="spellEnd"/>
      <w:r w:rsidR="007F32C5" w:rsidRPr="004926B8">
        <w:rPr>
          <w:w w:val="100"/>
          <w:szCs w:val="28"/>
          <w:shd w:val="clear" w:color="auto" w:fill="FFFFFF"/>
        </w:rPr>
        <w:t xml:space="preserve"> селищної ради Чернігівського району Чернігівської області за адресою: вул. Шевченка, 4, смт </w:t>
      </w:r>
      <w:proofErr w:type="spellStart"/>
      <w:r w:rsidR="007F32C5" w:rsidRPr="004926B8">
        <w:rPr>
          <w:w w:val="100"/>
          <w:szCs w:val="28"/>
          <w:shd w:val="clear" w:color="auto" w:fill="FFFFFF"/>
        </w:rPr>
        <w:t>Куликівка</w:t>
      </w:r>
      <w:proofErr w:type="spellEnd"/>
      <w:r w:rsidR="007F32C5" w:rsidRPr="004926B8">
        <w:rPr>
          <w:w w:val="100"/>
          <w:szCs w:val="28"/>
          <w:shd w:val="clear" w:color="auto" w:fill="FFFFFF"/>
        </w:rPr>
        <w:t xml:space="preserve"> Чернігівського району Чернігівської області" (Коригування)"</w:t>
      </w:r>
      <w:r w:rsidRPr="004926B8">
        <w:rPr>
          <w:w w:val="100"/>
          <w:szCs w:val="28"/>
          <w:shd w:val="clear" w:color="auto" w:fill="FFFFFF"/>
        </w:rPr>
        <w:t>»; за рахунок коштів обласного бюджету</w:t>
      </w:r>
      <w:r w:rsidR="00210AAE">
        <w:rPr>
          <w:w w:val="100"/>
          <w:szCs w:val="28"/>
          <w:shd w:val="clear" w:color="auto" w:fill="FFFFFF"/>
        </w:rPr>
        <w:t>, а</w:t>
      </w:r>
      <w:r w:rsidRPr="004926B8">
        <w:rPr>
          <w:w w:val="100"/>
          <w:szCs w:val="28"/>
          <w:shd w:val="clear" w:color="auto" w:fill="FFFFFF"/>
        </w:rPr>
        <w:t xml:space="preserve"> саме об’єкт</w:t>
      </w:r>
      <w:r w:rsidR="001C6981" w:rsidRPr="004926B8">
        <w:rPr>
          <w:w w:val="100"/>
          <w:szCs w:val="28"/>
          <w:shd w:val="clear" w:color="auto" w:fill="FFFFFF"/>
        </w:rPr>
        <w:t>и</w:t>
      </w:r>
      <w:r w:rsidRPr="004926B8">
        <w:rPr>
          <w:w w:val="100"/>
          <w:szCs w:val="28"/>
          <w:shd w:val="clear" w:color="auto" w:fill="FFFFFF"/>
        </w:rPr>
        <w:t xml:space="preserve">: «Капітальний ремонт димової труби котельні головного корпусу </w:t>
      </w:r>
      <w:proofErr w:type="spellStart"/>
      <w:r w:rsidRPr="004926B8">
        <w:rPr>
          <w:w w:val="100"/>
          <w:szCs w:val="28"/>
          <w:shd w:val="clear" w:color="auto" w:fill="FFFFFF"/>
        </w:rPr>
        <w:t>Понорницького</w:t>
      </w:r>
      <w:proofErr w:type="spellEnd"/>
      <w:r w:rsidRPr="004926B8">
        <w:rPr>
          <w:w w:val="100"/>
          <w:szCs w:val="28"/>
          <w:shd w:val="clear" w:color="auto" w:fill="FFFFFF"/>
        </w:rPr>
        <w:t xml:space="preserve"> психоневрологічного інтернату по вулиці Березневій, 1 селище </w:t>
      </w:r>
      <w:proofErr w:type="spellStart"/>
      <w:r w:rsidRPr="004926B8">
        <w:rPr>
          <w:w w:val="100"/>
          <w:szCs w:val="28"/>
          <w:shd w:val="clear" w:color="auto" w:fill="FFFFFF"/>
        </w:rPr>
        <w:t>Понорниця</w:t>
      </w:r>
      <w:proofErr w:type="spellEnd"/>
      <w:r w:rsidRPr="004926B8">
        <w:rPr>
          <w:w w:val="100"/>
          <w:szCs w:val="28"/>
          <w:shd w:val="clear" w:color="auto" w:fill="FFFFFF"/>
        </w:rPr>
        <w:t>, Новгород-Сіверського району, Чернігівської області.»</w:t>
      </w:r>
      <w:r w:rsidR="001C6981" w:rsidRPr="004926B8">
        <w:rPr>
          <w:w w:val="100"/>
          <w:szCs w:val="28"/>
          <w:shd w:val="clear" w:color="auto" w:fill="FFFFFF"/>
        </w:rPr>
        <w:t xml:space="preserve"> та «</w:t>
      </w:r>
      <w:r w:rsidR="004926B8" w:rsidRPr="004926B8">
        <w:rPr>
          <w:w w:val="100"/>
          <w:szCs w:val="28"/>
          <w:shd w:val="clear" w:color="auto" w:fill="FFFFFF"/>
        </w:rPr>
        <w:t xml:space="preserve">Реставрація частини приміщень Чернігівської обласної державної адміністрації по вул. Шевченка, 7, м. Чернігів, для забезпечення </w:t>
      </w:r>
      <w:proofErr w:type="spellStart"/>
      <w:r w:rsidR="004926B8" w:rsidRPr="004926B8">
        <w:rPr>
          <w:w w:val="100"/>
          <w:szCs w:val="28"/>
          <w:shd w:val="clear" w:color="auto" w:fill="FFFFFF"/>
        </w:rPr>
        <w:t>безбар’єрного</w:t>
      </w:r>
      <w:proofErr w:type="spellEnd"/>
      <w:r w:rsidR="004926B8" w:rsidRPr="004926B8">
        <w:rPr>
          <w:w w:val="100"/>
          <w:szCs w:val="28"/>
          <w:shd w:val="clear" w:color="auto" w:fill="FFFFFF"/>
        </w:rPr>
        <w:t xml:space="preserve"> доступу </w:t>
      </w:r>
      <w:proofErr w:type="spellStart"/>
      <w:r w:rsidR="004926B8" w:rsidRPr="004926B8">
        <w:rPr>
          <w:w w:val="100"/>
          <w:szCs w:val="28"/>
          <w:shd w:val="clear" w:color="auto" w:fill="FFFFFF"/>
        </w:rPr>
        <w:t>маломобільних</w:t>
      </w:r>
      <w:proofErr w:type="spellEnd"/>
      <w:r w:rsidR="004926B8" w:rsidRPr="004926B8">
        <w:rPr>
          <w:w w:val="100"/>
          <w:szCs w:val="28"/>
          <w:shd w:val="clear" w:color="auto" w:fill="FFFFFF"/>
        </w:rPr>
        <w:t xml:space="preserve"> груп населення з виділенням черговості будівництва: І черга – облаштування головного входу будівлі пандусом та влаштування засобів безперешкодного доступу осіб з інвалідністю та інших </w:t>
      </w:r>
      <w:proofErr w:type="spellStart"/>
      <w:r w:rsidR="004926B8" w:rsidRPr="004926B8">
        <w:rPr>
          <w:w w:val="100"/>
          <w:szCs w:val="28"/>
          <w:shd w:val="clear" w:color="auto" w:fill="FFFFFF"/>
        </w:rPr>
        <w:t>маломобільних</w:t>
      </w:r>
      <w:proofErr w:type="spellEnd"/>
      <w:r w:rsidR="004926B8" w:rsidRPr="004926B8">
        <w:rPr>
          <w:w w:val="100"/>
          <w:szCs w:val="28"/>
          <w:shd w:val="clear" w:color="auto" w:fill="FFFFFF"/>
        </w:rPr>
        <w:t xml:space="preserve"> груп населення до першого поверху; ІІ черга – пристосування туалету загального користування на першому поверсі до потреб </w:t>
      </w:r>
      <w:proofErr w:type="spellStart"/>
      <w:r w:rsidR="004926B8" w:rsidRPr="004926B8">
        <w:rPr>
          <w:w w:val="100"/>
          <w:szCs w:val="28"/>
          <w:shd w:val="clear" w:color="auto" w:fill="FFFFFF"/>
        </w:rPr>
        <w:t>маломобільних</w:t>
      </w:r>
      <w:proofErr w:type="spellEnd"/>
      <w:r w:rsidR="004926B8" w:rsidRPr="004926B8">
        <w:rPr>
          <w:w w:val="100"/>
          <w:szCs w:val="28"/>
          <w:shd w:val="clear" w:color="auto" w:fill="FFFFFF"/>
        </w:rPr>
        <w:t xml:space="preserve"> груп населення; ІІІ черга – влаштування ліфта для забезпечення безперешкодного доступу осіб з інвалідністю та інших </w:t>
      </w:r>
      <w:proofErr w:type="spellStart"/>
      <w:r w:rsidR="004926B8" w:rsidRPr="004926B8">
        <w:rPr>
          <w:w w:val="100"/>
          <w:szCs w:val="28"/>
          <w:shd w:val="clear" w:color="auto" w:fill="FFFFFF"/>
        </w:rPr>
        <w:t>маломобільних</w:t>
      </w:r>
      <w:proofErr w:type="spellEnd"/>
      <w:r w:rsidR="004926B8" w:rsidRPr="004926B8">
        <w:rPr>
          <w:w w:val="100"/>
          <w:szCs w:val="28"/>
          <w:shd w:val="clear" w:color="auto" w:fill="FFFFFF"/>
        </w:rPr>
        <w:t xml:space="preserve"> груп населення до другого поверху</w:t>
      </w:r>
      <w:r w:rsidR="001C6981" w:rsidRPr="004926B8">
        <w:rPr>
          <w:w w:val="100"/>
          <w:szCs w:val="28"/>
          <w:shd w:val="clear" w:color="auto" w:fill="FFFFFF"/>
        </w:rPr>
        <w:t>»</w:t>
      </w:r>
      <w:r w:rsidR="00B33469" w:rsidRPr="004926B8">
        <w:rPr>
          <w:w w:val="100"/>
          <w:szCs w:val="28"/>
          <w:shd w:val="clear" w:color="auto" w:fill="FFFFFF"/>
        </w:rPr>
        <w:t xml:space="preserve">; закупівлі з реконструкції електричних підстанцій </w:t>
      </w:r>
      <w:r w:rsidR="006E1D70" w:rsidRPr="004926B8">
        <w:rPr>
          <w:w w:val="100"/>
          <w:szCs w:val="28"/>
          <w:shd w:val="clear" w:color="auto" w:fill="FFFFFF"/>
        </w:rPr>
        <w:t>ПЧ8-14</w:t>
      </w:r>
      <w:r w:rsidR="00101E6E" w:rsidRPr="004926B8">
        <w:rPr>
          <w:w w:val="100"/>
          <w:szCs w:val="28"/>
          <w:shd w:val="clear" w:color="auto" w:fill="FFFFFF"/>
        </w:rPr>
        <w:t xml:space="preserve"> </w:t>
      </w:r>
      <w:r w:rsidR="00B33469" w:rsidRPr="004926B8">
        <w:rPr>
          <w:w w:val="100"/>
          <w:szCs w:val="28"/>
          <w:shd w:val="clear" w:color="auto" w:fill="FFFFFF"/>
        </w:rPr>
        <w:t>розміщені на території Чернігівської області з влаштуванням ІІ рівня інженерного захисту</w:t>
      </w:r>
      <w:r w:rsidR="00913A88" w:rsidRPr="004926B8">
        <w:rPr>
          <w:w w:val="100"/>
          <w:szCs w:val="28"/>
          <w:shd w:val="clear" w:color="auto" w:fill="FFFFFF"/>
        </w:rPr>
        <w:t xml:space="preserve"> </w:t>
      </w:r>
      <w:r w:rsidRPr="004926B8">
        <w:rPr>
          <w:w w:val="100"/>
          <w:szCs w:val="28"/>
          <w:shd w:val="clear" w:color="auto" w:fill="FFFFFF"/>
        </w:rPr>
        <w:t>– Косенко М.С., головного спеціаліста відділу економічного аналізу та договорів;</w:t>
      </w:r>
    </w:p>
    <w:p w14:paraId="4E48A718" w14:textId="47CC2115" w:rsidR="00F3349C" w:rsidRPr="001C26D6" w:rsidRDefault="00F3349C" w:rsidP="005B18EC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color w:val="auto"/>
          <w:w w:val="100"/>
          <w:szCs w:val="28"/>
        </w:rPr>
      </w:pPr>
      <w:r w:rsidRPr="001C26D6">
        <w:rPr>
          <w:color w:val="auto"/>
          <w:w w:val="100"/>
          <w:szCs w:val="28"/>
        </w:rPr>
        <w:t xml:space="preserve">щодо </w:t>
      </w:r>
      <w:r w:rsidR="006C67B3" w:rsidRPr="001C26D6">
        <w:rPr>
          <w:color w:val="auto"/>
          <w:w w:val="100"/>
          <w:szCs w:val="28"/>
        </w:rPr>
        <w:t xml:space="preserve">закупівель робіт і послуг </w:t>
      </w:r>
      <w:r w:rsidR="007F32C5" w:rsidRPr="001C26D6">
        <w:rPr>
          <w:color w:val="auto"/>
          <w:w w:val="100"/>
          <w:szCs w:val="28"/>
        </w:rPr>
        <w:t xml:space="preserve">за рахунок коштів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="007F32C5" w:rsidRPr="001C26D6">
        <w:rPr>
          <w:color w:val="auto"/>
          <w:w w:val="100"/>
          <w:szCs w:val="28"/>
        </w:rPr>
        <w:t>деокупованих</w:t>
      </w:r>
      <w:proofErr w:type="spellEnd"/>
      <w:r w:rsidR="007F32C5" w:rsidRPr="001C26D6">
        <w:rPr>
          <w:color w:val="auto"/>
          <w:w w:val="100"/>
          <w:szCs w:val="28"/>
        </w:rPr>
        <w:t>, тимчасово окупованих та інших територіях України, що зазнали негативного впливу у зв’язку з повномасштабною збройною агресією Російської Федерації, а саме об’єкт: «</w:t>
      </w:r>
      <w:hyperlink r:id="rId8" w:history="1">
        <w:r w:rsidR="007F32C5" w:rsidRPr="001C26D6">
          <w:rPr>
            <w:color w:val="auto"/>
            <w:w w:val="100"/>
            <w:szCs w:val="28"/>
          </w:rPr>
          <w:t>Будівництво захисної споруди цивільного захисту протирадіаційного укриття Прилуцької гімназії №2 Прилуцької міської ради Чернігівської області за адресою: вул. Ветеранська, 2, м. Прилуки, Чернігівська область</w:t>
        </w:r>
      </w:hyperlink>
      <w:r w:rsidR="007F32C5" w:rsidRPr="001C26D6">
        <w:rPr>
          <w:color w:val="auto"/>
          <w:w w:val="100"/>
          <w:szCs w:val="28"/>
        </w:rPr>
        <w:t>»</w:t>
      </w:r>
      <w:r w:rsidR="00B33469" w:rsidRPr="001C26D6">
        <w:rPr>
          <w:color w:val="auto"/>
          <w:w w:val="100"/>
          <w:szCs w:val="28"/>
        </w:rPr>
        <w:t xml:space="preserve">; </w:t>
      </w:r>
      <w:r w:rsidR="00B33469" w:rsidRPr="001C26D6">
        <w:rPr>
          <w:w w:val="100"/>
          <w:szCs w:val="28"/>
          <w:shd w:val="clear" w:color="auto" w:fill="FFFFFF"/>
        </w:rPr>
        <w:t xml:space="preserve">закупівлі з реконструкції електричних підстанцій </w:t>
      </w:r>
      <w:r w:rsidR="00101E6E" w:rsidRPr="001C26D6">
        <w:rPr>
          <w:w w:val="100"/>
          <w:szCs w:val="28"/>
          <w:shd w:val="clear" w:color="auto" w:fill="FFFFFF"/>
        </w:rPr>
        <w:t>ПЧ</w:t>
      </w:r>
      <w:r w:rsidR="00101E6E">
        <w:rPr>
          <w:w w:val="100"/>
          <w:szCs w:val="28"/>
          <w:shd w:val="clear" w:color="auto" w:fill="FFFFFF"/>
        </w:rPr>
        <w:t>1</w:t>
      </w:r>
      <w:r w:rsidR="006E1D70">
        <w:rPr>
          <w:w w:val="100"/>
          <w:szCs w:val="28"/>
          <w:shd w:val="clear" w:color="auto" w:fill="FFFFFF"/>
        </w:rPr>
        <w:t xml:space="preserve">-7 </w:t>
      </w:r>
      <w:r w:rsidR="00B33469" w:rsidRPr="001C26D6">
        <w:rPr>
          <w:w w:val="100"/>
          <w:szCs w:val="28"/>
          <w:shd w:val="clear" w:color="auto" w:fill="FFFFFF"/>
        </w:rPr>
        <w:t>розміщені на території Чернігівської області з влаштуванням ІІ рівня інженерного захисту</w:t>
      </w:r>
      <w:r w:rsidR="00CF4FF1">
        <w:rPr>
          <w:w w:val="100"/>
          <w:szCs w:val="28"/>
          <w:shd w:val="clear" w:color="auto" w:fill="FFFFFF"/>
        </w:rPr>
        <w:t xml:space="preserve">; </w:t>
      </w:r>
      <w:r w:rsidR="00CF4FF1" w:rsidRPr="00F3349C">
        <w:rPr>
          <w:color w:val="auto"/>
          <w:w w:val="100"/>
          <w:szCs w:val="28"/>
        </w:rPr>
        <w:t>за рахунок коштів субвенції з державного бюджету місцевим бюджетам на реалізацію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-морських, військово-спортивних) ліцеях, ліцеях із посиленою військово-фізичною підготовкою</w:t>
      </w:r>
      <w:r w:rsidR="00CF4FF1">
        <w:rPr>
          <w:color w:val="auto"/>
          <w:w w:val="100"/>
          <w:szCs w:val="28"/>
        </w:rPr>
        <w:t xml:space="preserve"> та вільного залишку коштів обласного бюджету Чернігівської області, який склався станом на 01.01.2026</w:t>
      </w:r>
      <w:r w:rsidR="0044401A" w:rsidRPr="001C26D6">
        <w:rPr>
          <w:color w:val="auto"/>
          <w:w w:val="100"/>
          <w:szCs w:val="28"/>
        </w:rPr>
        <w:t xml:space="preserve"> </w:t>
      </w:r>
      <w:r w:rsidRPr="001C26D6">
        <w:rPr>
          <w:color w:val="auto"/>
          <w:w w:val="100"/>
          <w:szCs w:val="28"/>
        </w:rPr>
        <w:t xml:space="preserve">- Гмирю В.В., заступника начальника відділу економічного аналізу та договорів; </w:t>
      </w:r>
    </w:p>
    <w:p w14:paraId="135274A7" w14:textId="0CC6F996" w:rsidR="00F3349C" w:rsidRPr="001C26D6" w:rsidRDefault="00F3349C" w:rsidP="00F3349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ind w:left="0" w:firstLine="567"/>
        <w:contextualSpacing/>
        <w:jc w:val="both"/>
        <w:rPr>
          <w:color w:val="auto"/>
          <w:w w:val="100"/>
          <w:szCs w:val="28"/>
        </w:rPr>
      </w:pPr>
      <w:r w:rsidRPr="001C26D6">
        <w:rPr>
          <w:color w:val="auto"/>
          <w:w w:val="100"/>
          <w:szCs w:val="28"/>
        </w:rPr>
        <w:t>щодо закупівель зі здійснення авторського нагляду під час будівництва об’єктів</w:t>
      </w:r>
      <w:r w:rsidR="00703EAF" w:rsidRPr="001C26D6">
        <w:rPr>
          <w:color w:val="auto"/>
          <w:w w:val="100"/>
          <w:szCs w:val="28"/>
        </w:rPr>
        <w:t>,</w:t>
      </w:r>
      <w:r w:rsidRPr="001C26D6">
        <w:rPr>
          <w:color w:val="auto"/>
          <w:w w:val="100"/>
          <w:szCs w:val="28"/>
        </w:rPr>
        <w:t xml:space="preserve"> з розроблення/коригування проектної документації </w:t>
      </w:r>
      <w:r w:rsidR="00703EAF" w:rsidRPr="001C26D6">
        <w:rPr>
          <w:color w:val="auto"/>
          <w:w w:val="100"/>
          <w:szCs w:val="28"/>
        </w:rPr>
        <w:t xml:space="preserve">та надання інженерно-консультаційних послуг </w:t>
      </w:r>
      <w:r w:rsidRPr="001C26D6">
        <w:rPr>
          <w:color w:val="auto"/>
          <w:w w:val="100"/>
          <w:szCs w:val="28"/>
        </w:rPr>
        <w:t>– Усенко О.М., головного спеціаліста відділу економічного аналізу та договорів;</w:t>
      </w:r>
    </w:p>
    <w:p w14:paraId="5D51DD51" w14:textId="77777777" w:rsidR="00F3349C" w:rsidRPr="00F3349C" w:rsidRDefault="00F3349C" w:rsidP="00F3349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ind w:left="0" w:firstLine="567"/>
        <w:contextualSpacing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lastRenderedPageBreak/>
        <w:t>щодо закупівель, передбачених для утримання Управління капітального будівництва Чернігівської обласної державної адміністрації – Усенко О.М., головного спеціаліста відділу економічного аналізу та договорів;</w:t>
      </w:r>
    </w:p>
    <w:p w14:paraId="4E8B0818" w14:textId="77777777" w:rsidR="00F3349C" w:rsidRPr="00F3349C" w:rsidRDefault="00F3349C" w:rsidP="00F3349C">
      <w:pPr>
        <w:ind w:firstLine="567"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t>- щодо закупівель робіт і послуг за організацію та проведення яких була відповідальною уповноважена особа Булат А.А. - Усенко О.М., головного спеціаліста відділу економічного аналізу та договорів.</w:t>
      </w:r>
    </w:p>
    <w:p w14:paraId="46C24CD9" w14:textId="77777777" w:rsidR="00F3349C" w:rsidRPr="00F3349C" w:rsidRDefault="00F3349C" w:rsidP="00F3349C">
      <w:pPr>
        <w:pStyle w:val="a3"/>
        <w:keepLines/>
        <w:tabs>
          <w:tab w:val="left" w:pos="0"/>
          <w:tab w:val="left" w:pos="284"/>
          <w:tab w:val="left" w:pos="567"/>
        </w:tabs>
        <w:ind w:left="0" w:firstLine="567"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t>2. На час тимчасової відсутності (перебування у відпустці, тимчасової непрацездатності тощо):</w:t>
      </w:r>
    </w:p>
    <w:p w14:paraId="270AE94A" w14:textId="77777777" w:rsidR="00F3349C" w:rsidRPr="00F3349C" w:rsidRDefault="00F3349C" w:rsidP="00F3349C">
      <w:pPr>
        <w:tabs>
          <w:tab w:val="left" w:pos="708"/>
        </w:tabs>
        <w:ind w:firstLine="713"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t>- обов'язки Уповноваженої особи Косенко М.С., відповідальної за організацію та проведення процедур закупівель виконує Гмиря В.В.;</w:t>
      </w:r>
    </w:p>
    <w:p w14:paraId="68A48828" w14:textId="77777777" w:rsidR="00F3349C" w:rsidRPr="00F3349C" w:rsidRDefault="00F3349C" w:rsidP="00F3349C">
      <w:pPr>
        <w:tabs>
          <w:tab w:val="left" w:pos="708"/>
        </w:tabs>
        <w:ind w:firstLine="713"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t>- обов'язки Уповноваженої особи Гмирі В.В., відповідальної за організацію та проведення процедур закупівель виконує Косенко М.С.;</w:t>
      </w:r>
    </w:p>
    <w:p w14:paraId="0B08634A" w14:textId="77777777" w:rsidR="00F3349C" w:rsidRPr="00F3349C" w:rsidRDefault="00F3349C" w:rsidP="00F3349C">
      <w:pPr>
        <w:tabs>
          <w:tab w:val="left" w:pos="708"/>
        </w:tabs>
        <w:ind w:firstLine="713"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t>- обов'язки Уповноваженої особи Усенко О.М., відповідальної за організацію та проведення закупівель виконує Гмиря В.В.</w:t>
      </w:r>
    </w:p>
    <w:p w14:paraId="5BD5D1EB" w14:textId="43C9F2B5" w:rsidR="00F3349C" w:rsidRPr="00F3349C" w:rsidRDefault="00674897" w:rsidP="00674897">
      <w:pPr>
        <w:tabs>
          <w:tab w:val="left" w:pos="709"/>
          <w:tab w:val="left" w:pos="851"/>
        </w:tabs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3. </w:t>
      </w:r>
      <w:r w:rsidR="00F3349C" w:rsidRPr="00F3349C">
        <w:rPr>
          <w:color w:val="auto"/>
          <w:w w:val="100"/>
          <w:szCs w:val="28"/>
        </w:rPr>
        <w:t xml:space="preserve">Уповноваженим особам Управління капітального будівництва Чернігівської обласної державної адміністрації відповідальним за організацію та проведення закупівель, для підготовки тендерної документації/оголошення про проведення спрощеної закупівлі та вимог до предмета закупівлі, а також під час розгляду тендерних пропозицій/ пропозицій, у разі необхідності залучати працівників структурних підрозділів Управління капітального будівництва Чернігівської обласної державної адміністрації. </w:t>
      </w:r>
    </w:p>
    <w:p w14:paraId="34E2FB84" w14:textId="1E4B0C4F" w:rsidR="00F3349C" w:rsidRPr="00F3349C" w:rsidRDefault="00F3349C" w:rsidP="00F3349C">
      <w:pPr>
        <w:tabs>
          <w:tab w:val="left" w:pos="851"/>
        </w:tabs>
        <w:ind w:firstLine="567"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t xml:space="preserve">4. Визнати таким, що втратив чинність, наказ начальника Управління капітального будівництва Чернігівської обласної державної адміністрації від </w:t>
      </w:r>
      <w:r w:rsidR="0042086F">
        <w:rPr>
          <w:color w:val="auto"/>
          <w:w w:val="100"/>
          <w:szCs w:val="28"/>
        </w:rPr>
        <w:t>05</w:t>
      </w:r>
      <w:r w:rsidRPr="00F3349C">
        <w:rPr>
          <w:color w:val="auto"/>
          <w:w w:val="100"/>
          <w:szCs w:val="28"/>
        </w:rPr>
        <w:t>.</w:t>
      </w:r>
      <w:r w:rsidR="0042086F">
        <w:rPr>
          <w:color w:val="auto"/>
          <w:w w:val="100"/>
          <w:szCs w:val="28"/>
        </w:rPr>
        <w:t>06</w:t>
      </w:r>
      <w:r w:rsidRPr="00F3349C">
        <w:rPr>
          <w:color w:val="auto"/>
          <w:w w:val="100"/>
          <w:szCs w:val="28"/>
        </w:rPr>
        <w:t>.202</w:t>
      </w:r>
      <w:r w:rsidR="00331202">
        <w:rPr>
          <w:color w:val="auto"/>
          <w:w w:val="100"/>
          <w:szCs w:val="28"/>
        </w:rPr>
        <w:t>6</w:t>
      </w:r>
      <w:r w:rsidRPr="00F3349C">
        <w:rPr>
          <w:color w:val="auto"/>
          <w:w w:val="100"/>
          <w:szCs w:val="28"/>
        </w:rPr>
        <w:t xml:space="preserve"> № </w:t>
      </w:r>
      <w:r w:rsidR="0042086F">
        <w:rPr>
          <w:color w:val="auto"/>
          <w:w w:val="100"/>
          <w:szCs w:val="28"/>
        </w:rPr>
        <w:t>72</w:t>
      </w:r>
      <w:r w:rsidRPr="00F3349C">
        <w:rPr>
          <w:color w:val="auto"/>
          <w:w w:val="100"/>
          <w:szCs w:val="28"/>
        </w:rPr>
        <w:t xml:space="preserve"> «Про визначення уповноважених осіб, відповідальних за організацію та проведення закупівель».</w:t>
      </w:r>
    </w:p>
    <w:p w14:paraId="02D7B3F3" w14:textId="77777777" w:rsidR="00F3349C" w:rsidRPr="00F3349C" w:rsidRDefault="00F3349C" w:rsidP="00F3349C">
      <w:pPr>
        <w:tabs>
          <w:tab w:val="left" w:pos="851"/>
        </w:tabs>
        <w:ind w:firstLine="567"/>
        <w:jc w:val="both"/>
        <w:rPr>
          <w:color w:val="auto"/>
          <w:w w:val="100"/>
          <w:szCs w:val="28"/>
        </w:rPr>
      </w:pPr>
      <w:r w:rsidRPr="00F3349C">
        <w:rPr>
          <w:color w:val="auto"/>
          <w:w w:val="100"/>
          <w:szCs w:val="28"/>
        </w:rPr>
        <w:t>5. Контроль за виконанням цього наказу залишаю за собою.</w:t>
      </w:r>
    </w:p>
    <w:p w14:paraId="281F1F36" w14:textId="77777777" w:rsidR="00F3349C" w:rsidRPr="00F3349C" w:rsidRDefault="00F3349C" w:rsidP="00F3349C">
      <w:pPr>
        <w:tabs>
          <w:tab w:val="left" w:pos="708"/>
        </w:tabs>
        <w:ind w:firstLine="713"/>
        <w:jc w:val="both"/>
        <w:rPr>
          <w:color w:val="auto"/>
          <w:w w:val="100"/>
          <w:szCs w:val="28"/>
        </w:rPr>
      </w:pPr>
    </w:p>
    <w:p w14:paraId="250F6081" w14:textId="77777777" w:rsidR="00F3349C" w:rsidRPr="00F3349C" w:rsidRDefault="00F3349C" w:rsidP="00F3349C">
      <w:pPr>
        <w:tabs>
          <w:tab w:val="left" w:pos="708"/>
        </w:tabs>
        <w:ind w:firstLine="713"/>
        <w:jc w:val="both"/>
        <w:rPr>
          <w:color w:val="auto"/>
          <w:w w:val="100"/>
          <w:szCs w:val="28"/>
        </w:rPr>
      </w:pPr>
    </w:p>
    <w:p w14:paraId="4E1DB264" w14:textId="1BD4CD7D" w:rsidR="00F3349C" w:rsidRPr="00E631A0" w:rsidRDefault="00E631A0" w:rsidP="00F3349C">
      <w:pPr>
        <w:tabs>
          <w:tab w:val="left" w:pos="7125"/>
        </w:tabs>
        <w:rPr>
          <w:color w:val="auto"/>
          <w:w w:val="100"/>
          <w:szCs w:val="28"/>
        </w:rPr>
      </w:pPr>
      <w:r w:rsidRPr="00E631A0">
        <w:rPr>
          <w:color w:val="auto"/>
          <w:w w:val="100"/>
          <w:szCs w:val="28"/>
        </w:rPr>
        <w:t>Начальник                                                                          Ярослав СЛЄСАРЕНКО</w:t>
      </w:r>
    </w:p>
    <w:sectPr w:rsidR="00F3349C" w:rsidRPr="00E631A0" w:rsidSect="007938A3">
      <w:headerReference w:type="default" r:id="rId9"/>
      <w:headerReference w:type="first" r:id="rId10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EB64B" w14:textId="77777777" w:rsidR="00354F5A" w:rsidRDefault="00354F5A" w:rsidP="00B9648E">
      <w:r>
        <w:separator/>
      </w:r>
    </w:p>
  </w:endnote>
  <w:endnote w:type="continuationSeparator" w:id="0">
    <w:p w14:paraId="3DA061C5" w14:textId="77777777" w:rsidR="00354F5A" w:rsidRDefault="00354F5A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7D08A" w14:textId="77777777" w:rsidR="00354F5A" w:rsidRDefault="00354F5A" w:rsidP="00B9648E">
      <w:r>
        <w:separator/>
      </w:r>
    </w:p>
  </w:footnote>
  <w:footnote w:type="continuationSeparator" w:id="0">
    <w:p w14:paraId="4A3B9B14" w14:textId="77777777" w:rsidR="00354F5A" w:rsidRDefault="00354F5A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3A401203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6661DF">
          <w:rPr>
            <w:noProof/>
            <w:w w:val="100"/>
            <w:sz w:val="24"/>
            <w:szCs w:val="24"/>
          </w:rPr>
          <w:t>3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D2F0561"/>
    <w:multiLevelType w:val="hybridMultilevel"/>
    <w:tmpl w:val="44365454"/>
    <w:lvl w:ilvl="0" w:tplc="715413A6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4945C4"/>
    <w:multiLevelType w:val="hybridMultilevel"/>
    <w:tmpl w:val="6C661990"/>
    <w:lvl w:ilvl="0" w:tplc="68F617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7D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126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B02C3"/>
    <w:rsid w:val="000B12CA"/>
    <w:rsid w:val="000B1B00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4D66"/>
    <w:rsid w:val="000C6C9E"/>
    <w:rsid w:val="000D0458"/>
    <w:rsid w:val="000D2957"/>
    <w:rsid w:val="000D3C56"/>
    <w:rsid w:val="000D5333"/>
    <w:rsid w:val="000D72C8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03CB"/>
    <w:rsid w:val="000F2375"/>
    <w:rsid w:val="000F2CE6"/>
    <w:rsid w:val="000F4B54"/>
    <w:rsid w:val="000F650D"/>
    <w:rsid w:val="000F6D80"/>
    <w:rsid w:val="000F7277"/>
    <w:rsid w:val="0010001A"/>
    <w:rsid w:val="00101852"/>
    <w:rsid w:val="00101E6E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6B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98C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0704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26D6"/>
    <w:rsid w:val="001C4F16"/>
    <w:rsid w:val="001C563D"/>
    <w:rsid w:val="001C6981"/>
    <w:rsid w:val="001C6A67"/>
    <w:rsid w:val="001D065C"/>
    <w:rsid w:val="001D20E5"/>
    <w:rsid w:val="001D3FC2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AAE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6C5B"/>
    <w:rsid w:val="00247D8B"/>
    <w:rsid w:val="00250D3D"/>
    <w:rsid w:val="00250F43"/>
    <w:rsid w:val="00251609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188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3C25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20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1EF1"/>
    <w:rsid w:val="00354F5A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1A2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B7E83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212A"/>
    <w:rsid w:val="003D21CA"/>
    <w:rsid w:val="003D3521"/>
    <w:rsid w:val="003D54F3"/>
    <w:rsid w:val="003D6511"/>
    <w:rsid w:val="003D6BCF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14CE3"/>
    <w:rsid w:val="0042048F"/>
    <w:rsid w:val="0042086F"/>
    <w:rsid w:val="004210F4"/>
    <w:rsid w:val="004238FA"/>
    <w:rsid w:val="0042506D"/>
    <w:rsid w:val="004259D9"/>
    <w:rsid w:val="0042610B"/>
    <w:rsid w:val="00426ECB"/>
    <w:rsid w:val="004306F0"/>
    <w:rsid w:val="0043145F"/>
    <w:rsid w:val="00431562"/>
    <w:rsid w:val="00432698"/>
    <w:rsid w:val="004336E1"/>
    <w:rsid w:val="00437650"/>
    <w:rsid w:val="00442022"/>
    <w:rsid w:val="00442691"/>
    <w:rsid w:val="0044401A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1D7"/>
    <w:rsid w:val="00483749"/>
    <w:rsid w:val="004838E0"/>
    <w:rsid w:val="00484300"/>
    <w:rsid w:val="004848D9"/>
    <w:rsid w:val="00485602"/>
    <w:rsid w:val="00485CF4"/>
    <w:rsid w:val="0048621D"/>
    <w:rsid w:val="00490D13"/>
    <w:rsid w:val="004926B8"/>
    <w:rsid w:val="0049348C"/>
    <w:rsid w:val="00494BDF"/>
    <w:rsid w:val="00494D98"/>
    <w:rsid w:val="00494DE5"/>
    <w:rsid w:val="0049548C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B64"/>
    <w:rsid w:val="00551EE8"/>
    <w:rsid w:val="00554B25"/>
    <w:rsid w:val="00555542"/>
    <w:rsid w:val="00556149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4D01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2AB0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185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24B"/>
    <w:rsid w:val="006661DF"/>
    <w:rsid w:val="00666C81"/>
    <w:rsid w:val="00673012"/>
    <w:rsid w:val="00674897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C67B3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1D70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3EAF"/>
    <w:rsid w:val="00704CD8"/>
    <w:rsid w:val="00704E4F"/>
    <w:rsid w:val="007065ED"/>
    <w:rsid w:val="00707093"/>
    <w:rsid w:val="00707E5E"/>
    <w:rsid w:val="007105B7"/>
    <w:rsid w:val="007105F9"/>
    <w:rsid w:val="00710A85"/>
    <w:rsid w:val="00711B5C"/>
    <w:rsid w:val="00712270"/>
    <w:rsid w:val="007129F4"/>
    <w:rsid w:val="00715797"/>
    <w:rsid w:val="00715BCB"/>
    <w:rsid w:val="00720FE7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4819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32C5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48A2"/>
    <w:rsid w:val="0086501B"/>
    <w:rsid w:val="00865DF5"/>
    <w:rsid w:val="00865FA6"/>
    <w:rsid w:val="00867CA9"/>
    <w:rsid w:val="00867E7E"/>
    <w:rsid w:val="00870B8B"/>
    <w:rsid w:val="00870D57"/>
    <w:rsid w:val="00871314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5EA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5E73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3A88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40882"/>
    <w:rsid w:val="00940C87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571FE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405"/>
    <w:rsid w:val="00A02511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276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469"/>
    <w:rsid w:val="00B33602"/>
    <w:rsid w:val="00B34BC1"/>
    <w:rsid w:val="00B3513D"/>
    <w:rsid w:val="00B353C5"/>
    <w:rsid w:val="00B362DB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14C"/>
    <w:rsid w:val="00BB1707"/>
    <w:rsid w:val="00BB1EA2"/>
    <w:rsid w:val="00BB208C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460F"/>
    <w:rsid w:val="00C25239"/>
    <w:rsid w:val="00C27A0C"/>
    <w:rsid w:val="00C31FB8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1FD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3F4A"/>
    <w:rsid w:val="00CD5071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4FF1"/>
    <w:rsid w:val="00CF64C1"/>
    <w:rsid w:val="00CF798C"/>
    <w:rsid w:val="00D031A7"/>
    <w:rsid w:val="00D040DA"/>
    <w:rsid w:val="00D04C94"/>
    <w:rsid w:val="00D0551B"/>
    <w:rsid w:val="00D06A54"/>
    <w:rsid w:val="00D07970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4453"/>
    <w:rsid w:val="00D35CDF"/>
    <w:rsid w:val="00D40F45"/>
    <w:rsid w:val="00D414EC"/>
    <w:rsid w:val="00D4685F"/>
    <w:rsid w:val="00D5084A"/>
    <w:rsid w:val="00D510CC"/>
    <w:rsid w:val="00D51323"/>
    <w:rsid w:val="00D56D19"/>
    <w:rsid w:val="00D57571"/>
    <w:rsid w:val="00D57A45"/>
    <w:rsid w:val="00D57A4D"/>
    <w:rsid w:val="00D60DA5"/>
    <w:rsid w:val="00D6210B"/>
    <w:rsid w:val="00D633A0"/>
    <w:rsid w:val="00D649A2"/>
    <w:rsid w:val="00D66646"/>
    <w:rsid w:val="00D7118A"/>
    <w:rsid w:val="00D73615"/>
    <w:rsid w:val="00D74C00"/>
    <w:rsid w:val="00D80F08"/>
    <w:rsid w:val="00D8142E"/>
    <w:rsid w:val="00D818FC"/>
    <w:rsid w:val="00D8560A"/>
    <w:rsid w:val="00D864BB"/>
    <w:rsid w:val="00D86E14"/>
    <w:rsid w:val="00D9111A"/>
    <w:rsid w:val="00D96BFE"/>
    <w:rsid w:val="00D978E8"/>
    <w:rsid w:val="00D97F37"/>
    <w:rsid w:val="00DA1A15"/>
    <w:rsid w:val="00DA55F3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14CD"/>
    <w:rsid w:val="00E620A2"/>
    <w:rsid w:val="00E631A0"/>
    <w:rsid w:val="00E64FFE"/>
    <w:rsid w:val="00E6566F"/>
    <w:rsid w:val="00E65C05"/>
    <w:rsid w:val="00E6671D"/>
    <w:rsid w:val="00E66F09"/>
    <w:rsid w:val="00E67354"/>
    <w:rsid w:val="00E674D2"/>
    <w:rsid w:val="00E702C0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4A72"/>
    <w:rsid w:val="00F1520E"/>
    <w:rsid w:val="00F17B72"/>
    <w:rsid w:val="00F21DC8"/>
    <w:rsid w:val="00F24895"/>
    <w:rsid w:val="00F26282"/>
    <w:rsid w:val="00F26427"/>
    <w:rsid w:val="00F26B7C"/>
    <w:rsid w:val="00F3349C"/>
    <w:rsid w:val="00F3423B"/>
    <w:rsid w:val="00F34E4D"/>
    <w:rsid w:val="00F3576F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6E2E"/>
    <w:rsid w:val="00FA4284"/>
    <w:rsid w:val="00FA5894"/>
    <w:rsid w:val="00FA74BD"/>
    <w:rsid w:val="00FA7603"/>
    <w:rsid w:val="00FB0335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CBB"/>
    <w:rsid w:val="00FD3309"/>
    <w:rsid w:val="00FD423A"/>
    <w:rsid w:val="00FD42A0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o.com.ua/tenders/279977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4C78-8FBF-48DD-9227-A6DB1509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4</cp:revision>
  <cp:lastPrinted>2026-06-15T11:30:00Z</cp:lastPrinted>
  <dcterms:created xsi:type="dcterms:W3CDTF">2026-06-15T11:34:00Z</dcterms:created>
  <dcterms:modified xsi:type="dcterms:W3CDTF">2026-06-22T06:22:00Z</dcterms:modified>
</cp:coreProperties>
</file>